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5-2002书画拍卖集成  全彩版  清代绘画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5-2002书画拍卖集成  全彩版  清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101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1995-2002书画拍卖集成  全彩版  清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